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64" w:rsidRDefault="00E85064" w:rsidP="00945E4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42E28" w:rsidRDefault="00042E28" w:rsidP="009B0098">
      <w:pPr>
        <w:tabs>
          <w:tab w:val="left" w:pos="529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B54D6" w:rsidRDefault="003B54D6" w:rsidP="003F54A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479E6" w:rsidRDefault="004479E6" w:rsidP="003F54A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77C97" w:rsidRDefault="00977C97" w:rsidP="003F54A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706619" w:rsidRDefault="00706619" w:rsidP="003F54A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52009" w:rsidRPr="00752B28" w:rsidRDefault="006A42C4" w:rsidP="000260D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2B28">
        <w:rPr>
          <w:rFonts w:ascii="Times New Roman" w:hAnsi="Times New Roman" w:cs="Times New Roman"/>
          <w:b/>
          <w:i/>
          <w:sz w:val="32"/>
          <w:szCs w:val="32"/>
        </w:rPr>
        <w:t>Starters</w:t>
      </w:r>
    </w:p>
    <w:p w:rsidR="00752B28" w:rsidRPr="00D50A58" w:rsidRDefault="00752B28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 xml:space="preserve">Homemade </w:t>
      </w:r>
      <w:r w:rsidR="00D50A58">
        <w:rPr>
          <w:rFonts w:ascii="Times New Roman" w:hAnsi="Times New Roman" w:cs="Times New Roman"/>
          <w:sz w:val="28"/>
          <w:szCs w:val="28"/>
        </w:rPr>
        <w:t>soup of the day with freshly made bread</w:t>
      </w:r>
      <w:r w:rsidRPr="00D50A58">
        <w:rPr>
          <w:rFonts w:ascii="Times New Roman" w:hAnsi="Times New Roman" w:cs="Times New Roman"/>
          <w:sz w:val="28"/>
          <w:szCs w:val="28"/>
        </w:rPr>
        <w:t xml:space="preserve"> (V) £5.50</w:t>
      </w:r>
    </w:p>
    <w:p w:rsidR="00752B28" w:rsidRPr="00D50A58" w:rsidRDefault="00752B28" w:rsidP="00752B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0A58">
        <w:rPr>
          <w:rFonts w:ascii="Times New Roman" w:hAnsi="Times New Roman" w:cs="Times New Roman"/>
          <w:sz w:val="28"/>
          <w:szCs w:val="28"/>
        </w:rPr>
        <w:t>Munnings</w:t>
      </w:r>
      <w:proofErr w:type="spellEnd"/>
      <w:r w:rsidRPr="00D50A58">
        <w:rPr>
          <w:rFonts w:ascii="Times New Roman" w:hAnsi="Times New Roman" w:cs="Times New Roman"/>
          <w:sz w:val="28"/>
          <w:szCs w:val="28"/>
        </w:rPr>
        <w:t xml:space="preserve"> smoked fish platter</w:t>
      </w:r>
      <w:r>
        <w:rPr>
          <w:rFonts w:ascii="Times New Roman" w:hAnsi="Times New Roman" w:cs="Times New Roman"/>
          <w:sz w:val="28"/>
          <w:szCs w:val="28"/>
        </w:rPr>
        <w:t xml:space="preserve"> £7.25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>Prosciutto</w:t>
      </w:r>
      <w:r>
        <w:rPr>
          <w:rFonts w:ascii="Times New Roman" w:hAnsi="Times New Roman" w:cs="Times New Roman"/>
          <w:sz w:val="28"/>
          <w:szCs w:val="28"/>
        </w:rPr>
        <w:t xml:space="preserve"> ham and mozzarella bruschetta £5.95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>½ Avocado filled with prawns topped with Marie Rose sauce</w:t>
      </w:r>
      <w:r>
        <w:rPr>
          <w:rFonts w:ascii="Times New Roman" w:hAnsi="Times New Roman" w:cs="Times New Roman"/>
          <w:sz w:val="28"/>
          <w:szCs w:val="28"/>
        </w:rPr>
        <w:t xml:space="preserve"> £6.25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>Homemade hummus with tortilla chips (v)</w:t>
      </w:r>
      <w:r>
        <w:rPr>
          <w:rFonts w:ascii="Times New Roman" w:hAnsi="Times New Roman" w:cs="Times New Roman"/>
          <w:sz w:val="28"/>
          <w:szCs w:val="28"/>
        </w:rPr>
        <w:t xml:space="preserve"> £5.95</w:t>
      </w:r>
    </w:p>
    <w:p w:rsidR="00E51A83" w:rsidRDefault="00E51A83" w:rsidP="00932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60D2" w:rsidRDefault="000260D2" w:rsidP="006A4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C97" w:rsidRDefault="00977C97" w:rsidP="006A4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2C4" w:rsidRPr="006A42C4" w:rsidRDefault="006A42C4" w:rsidP="006871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2C4" w:rsidRPr="00752B28" w:rsidRDefault="006A42C4" w:rsidP="006A42C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2B28">
        <w:rPr>
          <w:rFonts w:ascii="Times New Roman" w:hAnsi="Times New Roman" w:cs="Times New Roman"/>
          <w:b/>
          <w:i/>
          <w:sz w:val="32"/>
          <w:szCs w:val="32"/>
        </w:rPr>
        <w:t>Main Courses</w:t>
      </w:r>
    </w:p>
    <w:p w:rsid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 xml:space="preserve">Fillet of Mendham beef wellington with </w:t>
      </w:r>
      <w:proofErr w:type="spellStart"/>
      <w:r w:rsidRPr="00D50A58">
        <w:rPr>
          <w:rFonts w:ascii="Times New Roman" w:hAnsi="Times New Roman" w:cs="Times New Roman"/>
          <w:sz w:val="28"/>
          <w:szCs w:val="28"/>
        </w:rPr>
        <w:t>duxelle</w:t>
      </w:r>
      <w:proofErr w:type="spellEnd"/>
      <w:r w:rsidRPr="00D50A58">
        <w:rPr>
          <w:rFonts w:ascii="Times New Roman" w:hAnsi="Times New Roman" w:cs="Times New Roman"/>
          <w:sz w:val="28"/>
          <w:szCs w:val="28"/>
        </w:rPr>
        <w:t xml:space="preserve"> of mushrooms 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0A58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D50A58">
        <w:rPr>
          <w:rFonts w:ascii="Times New Roman" w:hAnsi="Times New Roman" w:cs="Times New Roman"/>
          <w:sz w:val="28"/>
          <w:szCs w:val="28"/>
        </w:rPr>
        <w:t xml:space="preserve"> madeira jus</w:t>
      </w:r>
      <w:r>
        <w:rPr>
          <w:rFonts w:ascii="Times New Roman" w:hAnsi="Times New Roman" w:cs="Times New Roman"/>
          <w:sz w:val="28"/>
          <w:szCs w:val="28"/>
        </w:rPr>
        <w:t xml:space="preserve"> £18.50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 xml:space="preserve">Breast of </w:t>
      </w:r>
      <w:proofErr w:type="spellStart"/>
      <w:r w:rsidRPr="00D50A58">
        <w:rPr>
          <w:rFonts w:ascii="Times New Roman" w:hAnsi="Times New Roman" w:cs="Times New Roman"/>
          <w:sz w:val="28"/>
          <w:szCs w:val="28"/>
        </w:rPr>
        <w:t>Gressingham</w:t>
      </w:r>
      <w:proofErr w:type="spellEnd"/>
      <w:r w:rsidRPr="00D50A58">
        <w:rPr>
          <w:rFonts w:ascii="Times New Roman" w:hAnsi="Times New Roman" w:cs="Times New Roman"/>
          <w:sz w:val="28"/>
          <w:szCs w:val="28"/>
        </w:rPr>
        <w:t xml:space="preserve"> duck with gratin of chard and cherry demi glaze</w:t>
      </w:r>
      <w:r>
        <w:rPr>
          <w:rFonts w:ascii="Times New Roman" w:hAnsi="Times New Roman" w:cs="Times New Roman"/>
          <w:sz w:val="28"/>
          <w:szCs w:val="28"/>
        </w:rPr>
        <w:t xml:space="preserve"> £14.50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 xml:space="preserve">Roasted fillet of monkfish in crisp </w:t>
      </w:r>
      <w:proofErr w:type="spellStart"/>
      <w:proofErr w:type="gramStart"/>
      <w:r w:rsidRPr="00D50A58">
        <w:rPr>
          <w:rFonts w:ascii="Times New Roman" w:hAnsi="Times New Roman" w:cs="Times New Roman"/>
          <w:sz w:val="28"/>
          <w:szCs w:val="28"/>
        </w:rPr>
        <w:t>parma</w:t>
      </w:r>
      <w:proofErr w:type="spellEnd"/>
      <w:proofErr w:type="gramEnd"/>
      <w:r w:rsidRPr="00D50A58">
        <w:rPr>
          <w:rFonts w:ascii="Times New Roman" w:hAnsi="Times New Roman" w:cs="Times New Roman"/>
          <w:sz w:val="28"/>
          <w:szCs w:val="28"/>
        </w:rPr>
        <w:t xml:space="preserve"> ham on minted pea puree 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0A5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ied chorizo £14.50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58">
        <w:rPr>
          <w:rFonts w:ascii="Times New Roman" w:hAnsi="Times New Roman" w:cs="Times New Roman"/>
          <w:sz w:val="28"/>
          <w:szCs w:val="28"/>
        </w:rPr>
        <w:t xml:space="preserve">Homemade parsnip and rosemary loaf with a cranberry and </w:t>
      </w:r>
    </w:p>
    <w:p w:rsidR="00D50A58" w:rsidRPr="00D50A58" w:rsidRDefault="00D50A58" w:rsidP="00D50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0A58">
        <w:rPr>
          <w:rFonts w:ascii="Times New Roman" w:hAnsi="Times New Roman" w:cs="Times New Roman"/>
          <w:sz w:val="28"/>
          <w:szCs w:val="28"/>
        </w:rPr>
        <w:t>mushroom</w:t>
      </w:r>
      <w:proofErr w:type="gramEnd"/>
      <w:r w:rsidRPr="00D50A58">
        <w:rPr>
          <w:rFonts w:ascii="Times New Roman" w:hAnsi="Times New Roman" w:cs="Times New Roman"/>
          <w:sz w:val="28"/>
          <w:szCs w:val="28"/>
        </w:rPr>
        <w:t xml:space="preserve"> demi glaze (v)</w:t>
      </w:r>
      <w:r>
        <w:rPr>
          <w:rFonts w:ascii="Times New Roman" w:hAnsi="Times New Roman" w:cs="Times New Roman"/>
          <w:sz w:val="28"/>
          <w:szCs w:val="28"/>
        </w:rPr>
        <w:t xml:space="preserve"> £10.95</w:t>
      </w:r>
    </w:p>
    <w:p w:rsidR="009A6272" w:rsidRDefault="009A6272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unning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Bar Menu</w:t>
      </w: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by </w:t>
      </w:r>
      <w:proofErr w:type="spellStart"/>
      <w:r>
        <w:rPr>
          <w:rFonts w:ascii="Times New Roman" w:hAnsi="Times New Roman" w:cs="Times New Roman"/>
          <w:sz w:val="24"/>
          <w:szCs w:val="24"/>
        </w:rPr>
        <w:t>whol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mpi with hand cut chips, s</w:t>
      </w:r>
      <w:r w:rsidRPr="000C36A5">
        <w:rPr>
          <w:rFonts w:ascii="Times New Roman" w:hAnsi="Times New Roman" w:cs="Times New Roman"/>
          <w:sz w:val="24"/>
          <w:szCs w:val="24"/>
        </w:rPr>
        <w:t>alad</w:t>
      </w:r>
      <w:r>
        <w:rPr>
          <w:rFonts w:ascii="Times New Roman" w:hAnsi="Times New Roman" w:cs="Times New Roman"/>
          <w:sz w:val="24"/>
          <w:szCs w:val="24"/>
        </w:rPr>
        <w:t xml:space="preserve"> and homemade tartare sauce</w:t>
      </w:r>
      <w:r w:rsidRPr="000C36A5">
        <w:rPr>
          <w:rFonts w:ascii="Times New Roman" w:hAnsi="Times New Roman" w:cs="Times New Roman"/>
          <w:sz w:val="24"/>
          <w:szCs w:val="24"/>
        </w:rPr>
        <w:t xml:space="preserve"> £10.95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tabs>
          <w:tab w:val="center" w:pos="4513"/>
          <w:tab w:val="left" w:pos="6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er battered fillet of cod with chips and mushy peas £10.95</w:t>
      </w: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ade smoked mackerel fishcake with tartare sauce and fresh garden salad £10.25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fried lambs liver on mashed potato topped with bacon, gravy and vegetables £10.50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shortcrust pastry pie of the day with creamed mashed potato, 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getab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gravy £11.50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ps of Cajun spiced Suffolk chicken into a tortilla wrap topped with 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hurt and wild rice £10.50</w:t>
      </w:r>
    </w:p>
    <w:p w:rsidR="00787655" w:rsidRDefault="00787655" w:rsidP="00787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roasted vegetable lasagne with freshly made coleslaw, </w:t>
      </w: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garlic bread £10.95</w:t>
      </w: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36A5">
        <w:rPr>
          <w:rFonts w:ascii="Times New Roman" w:hAnsi="Times New Roman" w:cs="Times New Roman"/>
          <w:b/>
          <w:i/>
          <w:sz w:val="32"/>
          <w:szCs w:val="32"/>
        </w:rPr>
        <w:t>Sizzling Steaks</w:t>
      </w: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oz Rump £17.50</w:t>
      </w:r>
    </w:p>
    <w:p w:rsidR="00787655" w:rsidRPr="000C36A5" w:rsidRDefault="00787655" w:rsidP="00787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6A5">
        <w:rPr>
          <w:rFonts w:ascii="Times New Roman" w:hAnsi="Times New Roman" w:cs="Times New Roman"/>
          <w:sz w:val="24"/>
          <w:szCs w:val="24"/>
        </w:rPr>
        <w:t>8oz Si</w:t>
      </w:r>
      <w:r>
        <w:rPr>
          <w:rFonts w:ascii="Times New Roman" w:hAnsi="Times New Roman" w:cs="Times New Roman"/>
          <w:sz w:val="24"/>
          <w:szCs w:val="24"/>
        </w:rPr>
        <w:t>rloin £18.95</w:t>
      </w: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oz Fillet £24</w:t>
      </w:r>
      <w:r w:rsidRPr="000C36A5">
        <w:rPr>
          <w:rFonts w:ascii="Times New Roman" w:hAnsi="Times New Roman" w:cs="Times New Roman"/>
          <w:sz w:val="24"/>
          <w:szCs w:val="24"/>
        </w:rPr>
        <w:t>.00</w:t>
      </w:r>
    </w:p>
    <w:p w:rsidR="00787655" w:rsidRPr="000C36A5" w:rsidRDefault="00787655" w:rsidP="00787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6A5">
        <w:rPr>
          <w:rFonts w:ascii="Times New Roman" w:hAnsi="Times New Roman" w:cs="Times New Roman"/>
          <w:sz w:val="24"/>
          <w:szCs w:val="24"/>
        </w:rPr>
        <w:t xml:space="preserve">All Served with </w:t>
      </w:r>
      <w:r>
        <w:rPr>
          <w:rFonts w:ascii="Times New Roman" w:hAnsi="Times New Roman" w:cs="Times New Roman"/>
          <w:sz w:val="24"/>
          <w:szCs w:val="24"/>
        </w:rPr>
        <w:t xml:space="preserve">Hand Cut </w:t>
      </w:r>
      <w:r w:rsidRPr="000C36A5">
        <w:rPr>
          <w:rFonts w:ascii="Times New Roman" w:hAnsi="Times New Roman" w:cs="Times New Roman"/>
          <w:sz w:val="24"/>
          <w:szCs w:val="24"/>
        </w:rPr>
        <w:t>Chips, Peas,</w:t>
      </w:r>
      <w:r>
        <w:rPr>
          <w:rFonts w:ascii="Times New Roman" w:hAnsi="Times New Roman" w:cs="Times New Roman"/>
          <w:sz w:val="24"/>
          <w:szCs w:val="24"/>
        </w:rPr>
        <w:t xml:space="preserve"> Grilled Tomato, </w:t>
      </w:r>
      <w:r w:rsidRPr="000C36A5">
        <w:rPr>
          <w:rFonts w:ascii="Times New Roman" w:hAnsi="Times New Roman" w:cs="Times New Roman"/>
          <w:sz w:val="24"/>
          <w:szCs w:val="24"/>
        </w:rPr>
        <w:t xml:space="preserve">Mushroom </w:t>
      </w: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36A5"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emade </w:t>
      </w:r>
      <w:r w:rsidRPr="000C36A5">
        <w:rPr>
          <w:rFonts w:ascii="Times New Roman" w:hAnsi="Times New Roman" w:cs="Times New Roman"/>
          <w:sz w:val="24"/>
          <w:szCs w:val="24"/>
        </w:rPr>
        <w:t>Onion Rings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655" w:rsidRPr="000C36A5" w:rsidRDefault="00787655" w:rsidP="007876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87655" w:rsidRPr="000C36A5" w:rsidRDefault="00787655" w:rsidP="007876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6A5">
        <w:rPr>
          <w:rFonts w:ascii="Times New Roman" w:hAnsi="Times New Roman" w:cs="Times New Roman"/>
          <w:b/>
          <w:i/>
          <w:sz w:val="28"/>
          <w:szCs w:val="28"/>
        </w:rPr>
        <w:t>Sauces £2.50 each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percorn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lic Butter</w:t>
      </w:r>
    </w:p>
    <w:p w:rsidR="00787655" w:rsidRDefault="00787655" w:rsidP="00787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and Stilton</w:t>
      </w:r>
    </w:p>
    <w:p w:rsidR="00787655" w:rsidRPr="00D50A58" w:rsidRDefault="00787655" w:rsidP="00752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87655" w:rsidRPr="00D50A58" w:rsidSect="00C042C1">
      <w:pgSz w:w="11906" w:h="16838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3"/>
    <w:rsid w:val="0000423D"/>
    <w:rsid w:val="00013435"/>
    <w:rsid w:val="00020F69"/>
    <w:rsid w:val="000225EA"/>
    <w:rsid w:val="000253A6"/>
    <w:rsid w:val="000260D2"/>
    <w:rsid w:val="00031F49"/>
    <w:rsid w:val="0003431F"/>
    <w:rsid w:val="000345BA"/>
    <w:rsid w:val="000369CC"/>
    <w:rsid w:val="00042178"/>
    <w:rsid w:val="00042E28"/>
    <w:rsid w:val="000463B3"/>
    <w:rsid w:val="00056414"/>
    <w:rsid w:val="000615DF"/>
    <w:rsid w:val="00062CD3"/>
    <w:rsid w:val="00066374"/>
    <w:rsid w:val="00073382"/>
    <w:rsid w:val="00073429"/>
    <w:rsid w:val="0007654D"/>
    <w:rsid w:val="0008317E"/>
    <w:rsid w:val="00091E16"/>
    <w:rsid w:val="000A024A"/>
    <w:rsid w:val="000A13F7"/>
    <w:rsid w:val="000A3F29"/>
    <w:rsid w:val="000A7E65"/>
    <w:rsid w:val="000C1950"/>
    <w:rsid w:val="000C2DE5"/>
    <w:rsid w:val="000C363B"/>
    <w:rsid w:val="000D1937"/>
    <w:rsid w:val="000D1BFA"/>
    <w:rsid w:val="000D7AE8"/>
    <w:rsid w:val="000E0B99"/>
    <w:rsid w:val="000E0D76"/>
    <w:rsid w:val="000E74E2"/>
    <w:rsid w:val="000F0BBE"/>
    <w:rsid w:val="001028EB"/>
    <w:rsid w:val="00107273"/>
    <w:rsid w:val="00107C7A"/>
    <w:rsid w:val="0011455F"/>
    <w:rsid w:val="00155881"/>
    <w:rsid w:val="00157592"/>
    <w:rsid w:val="00166C56"/>
    <w:rsid w:val="00170A78"/>
    <w:rsid w:val="00193DA0"/>
    <w:rsid w:val="00195BC7"/>
    <w:rsid w:val="001969BE"/>
    <w:rsid w:val="001A64A1"/>
    <w:rsid w:val="001C046A"/>
    <w:rsid w:val="001C30EA"/>
    <w:rsid w:val="001D2087"/>
    <w:rsid w:val="001D3574"/>
    <w:rsid w:val="001D3807"/>
    <w:rsid w:val="001D78B4"/>
    <w:rsid w:val="001E7500"/>
    <w:rsid w:val="001F62B1"/>
    <w:rsid w:val="00200553"/>
    <w:rsid w:val="0020172B"/>
    <w:rsid w:val="00201B9D"/>
    <w:rsid w:val="0021556E"/>
    <w:rsid w:val="00215C95"/>
    <w:rsid w:val="00220D41"/>
    <w:rsid w:val="00221962"/>
    <w:rsid w:val="002466EE"/>
    <w:rsid w:val="002467B4"/>
    <w:rsid w:val="002469AA"/>
    <w:rsid w:val="002523D2"/>
    <w:rsid w:val="002679FE"/>
    <w:rsid w:val="0027080D"/>
    <w:rsid w:val="00275F40"/>
    <w:rsid w:val="0028084B"/>
    <w:rsid w:val="0029774E"/>
    <w:rsid w:val="002A2E95"/>
    <w:rsid w:val="002A5EBB"/>
    <w:rsid w:val="002A5F7C"/>
    <w:rsid w:val="002B085A"/>
    <w:rsid w:val="002B3B8F"/>
    <w:rsid w:val="002C1E42"/>
    <w:rsid w:val="002C21C9"/>
    <w:rsid w:val="002C37BD"/>
    <w:rsid w:val="002C6AA0"/>
    <w:rsid w:val="002C70E1"/>
    <w:rsid w:val="002D1710"/>
    <w:rsid w:val="002D4357"/>
    <w:rsid w:val="002E0835"/>
    <w:rsid w:val="002E3089"/>
    <w:rsid w:val="002F08CE"/>
    <w:rsid w:val="00301397"/>
    <w:rsid w:val="00302407"/>
    <w:rsid w:val="0030284A"/>
    <w:rsid w:val="00312338"/>
    <w:rsid w:val="00313977"/>
    <w:rsid w:val="00322383"/>
    <w:rsid w:val="003270DE"/>
    <w:rsid w:val="003354DE"/>
    <w:rsid w:val="0034550C"/>
    <w:rsid w:val="00364B6D"/>
    <w:rsid w:val="0037021F"/>
    <w:rsid w:val="0037025A"/>
    <w:rsid w:val="00377715"/>
    <w:rsid w:val="003839A4"/>
    <w:rsid w:val="003A0905"/>
    <w:rsid w:val="003A5391"/>
    <w:rsid w:val="003A5E04"/>
    <w:rsid w:val="003B048A"/>
    <w:rsid w:val="003B53B0"/>
    <w:rsid w:val="003B54D6"/>
    <w:rsid w:val="003C1F55"/>
    <w:rsid w:val="003C3DA0"/>
    <w:rsid w:val="003D4160"/>
    <w:rsid w:val="003E10E4"/>
    <w:rsid w:val="003E23C7"/>
    <w:rsid w:val="003E753A"/>
    <w:rsid w:val="003F22FA"/>
    <w:rsid w:val="003F54A7"/>
    <w:rsid w:val="003F6205"/>
    <w:rsid w:val="004003C8"/>
    <w:rsid w:val="00407CBE"/>
    <w:rsid w:val="004201C4"/>
    <w:rsid w:val="00422248"/>
    <w:rsid w:val="00430AE9"/>
    <w:rsid w:val="00432BF8"/>
    <w:rsid w:val="00442D39"/>
    <w:rsid w:val="00444FFC"/>
    <w:rsid w:val="004479E6"/>
    <w:rsid w:val="00460270"/>
    <w:rsid w:val="004644C0"/>
    <w:rsid w:val="00464E39"/>
    <w:rsid w:val="00481216"/>
    <w:rsid w:val="004837F3"/>
    <w:rsid w:val="00491034"/>
    <w:rsid w:val="004A1C9C"/>
    <w:rsid w:val="004A4C27"/>
    <w:rsid w:val="004B54B5"/>
    <w:rsid w:val="004B5A73"/>
    <w:rsid w:val="004C11B6"/>
    <w:rsid w:val="004C6CBA"/>
    <w:rsid w:val="004E3BBE"/>
    <w:rsid w:val="004E5301"/>
    <w:rsid w:val="004F14EB"/>
    <w:rsid w:val="004F530F"/>
    <w:rsid w:val="00510830"/>
    <w:rsid w:val="00510DE6"/>
    <w:rsid w:val="00517953"/>
    <w:rsid w:val="005276DB"/>
    <w:rsid w:val="00533B29"/>
    <w:rsid w:val="00542F84"/>
    <w:rsid w:val="00545A0C"/>
    <w:rsid w:val="0055408D"/>
    <w:rsid w:val="0058342D"/>
    <w:rsid w:val="00587999"/>
    <w:rsid w:val="005931D2"/>
    <w:rsid w:val="005A140A"/>
    <w:rsid w:val="005B47C7"/>
    <w:rsid w:val="005C2663"/>
    <w:rsid w:val="005C3DFB"/>
    <w:rsid w:val="005C4B97"/>
    <w:rsid w:val="005C6CBC"/>
    <w:rsid w:val="005E1418"/>
    <w:rsid w:val="005E1665"/>
    <w:rsid w:val="005F27F4"/>
    <w:rsid w:val="005F5EE2"/>
    <w:rsid w:val="00607A1E"/>
    <w:rsid w:val="006100F1"/>
    <w:rsid w:val="00612411"/>
    <w:rsid w:val="00612F84"/>
    <w:rsid w:val="00615C40"/>
    <w:rsid w:val="0062366A"/>
    <w:rsid w:val="00625B8E"/>
    <w:rsid w:val="006261FA"/>
    <w:rsid w:val="00633213"/>
    <w:rsid w:val="006408B6"/>
    <w:rsid w:val="00641551"/>
    <w:rsid w:val="00646F52"/>
    <w:rsid w:val="006521BA"/>
    <w:rsid w:val="0065686C"/>
    <w:rsid w:val="00656F34"/>
    <w:rsid w:val="00673879"/>
    <w:rsid w:val="00673FF1"/>
    <w:rsid w:val="0068716A"/>
    <w:rsid w:val="00694A2A"/>
    <w:rsid w:val="00695A52"/>
    <w:rsid w:val="00696395"/>
    <w:rsid w:val="006A1850"/>
    <w:rsid w:val="006A2631"/>
    <w:rsid w:val="006A42C4"/>
    <w:rsid w:val="006A602E"/>
    <w:rsid w:val="006A6318"/>
    <w:rsid w:val="006B1BF0"/>
    <w:rsid w:val="006B3964"/>
    <w:rsid w:val="006B3EE5"/>
    <w:rsid w:val="006C57F9"/>
    <w:rsid w:val="006D307A"/>
    <w:rsid w:val="006D767A"/>
    <w:rsid w:val="006E0708"/>
    <w:rsid w:val="006E23F4"/>
    <w:rsid w:val="006E4036"/>
    <w:rsid w:val="00700DFA"/>
    <w:rsid w:val="007061AB"/>
    <w:rsid w:val="00706619"/>
    <w:rsid w:val="00707C4D"/>
    <w:rsid w:val="00720F15"/>
    <w:rsid w:val="007275FF"/>
    <w:rsid w:val="00752B28"/>
    <w:rsid w:val="007617EC"/>
    <w:rsid w:val="00763A8C"/>
    <w:rsid w:val="0076479F"/>
    <w:rsid w:val="00765CA2"/>
    <w:rsid w:val="00770CCA"/>
    <w:rsid w:val="007853D3"/>
    <w:rsid w:val="00787655"/>
    <w:rsid w:val="00794B6C"/>
    <w:rsid w:val="00797D6D"/>
    <w:rsid w:val="007B233F"/>
    <w:rsid w:val="007B61C0"/>
    <w:rsid w:val="007B7101"/>
    <w:rsid w:val="007D1972"/>
    <w:rsid w:val="007F1AD2"/>
    <w:rsid w:val="008001D7"/>
    <w:rsid w:val="00811B18"/>
    <w:rsid w:val="00815F40"/>
    <w:rsid w:val="00817A3E"/>
    <w:rsid w:val="00820B74"/>
    <w:rsid w:val="00823A01"/>
    <w:rsid w:val="008243BB"/>
    <w:rsid w:val="0083058D"/>
    <w:rsid w:val="008554AA"/>
    <w:rsid w:val="008570E9"/>
    <w:rsid w:val="00857BA5"/>
    <w:rsid w:val="00857CF8"/>
    <w:rsid w:val="00877715"/>
    <w:rsid w:val="008821D9"/>
    <w:rsid w:val="0088716A"/>
    <w:rsid w:val="0089279A"/>
    <w:rsid w:val="008A0C6E"/>
    <w:rsid w:val="008A3894"/>
    <w:rsid w:val="008B345E"/>
    <w:rsid w:val="008B4AEB"/>
    <w:rsid w:val="008C2421"/>
    <w:rsid w:val="008C332C"/>
    <w:rsid w:val="008C5E0E"/>
    <w:rsid w:val="008D01CC"/>
    <w:rsid w:val="008D7296"/>
    <w:rsid w:val="008F3DDA"/>
    <w:rsid w:val="00902E3F"/>
    <w:rsid w:val="009052F2"/>
    <w:rsid w:val="00907DB2"/>
    <w:rsid w:val="00914BC2"/>
    <w:rsid w:val="00922814"/>
    <w:rsid w:val="00924F7B"/>
    <w:rsid w:val="00925BD2"/>
    <w:rsid w:val="00931683"/>
    <w:rsid w:val="009325A8"/>
    <w:rsid w:val="009424B0"/>
    <w:rsid w:val="00945E42"/>
    <w:rsid w:val="00954113"/>
    <w:rsid w:val="00957021"/>
    <w:rsid w:val="00961B4D"/>
    <w:rsid w:val="00962E72"/>
    <w:rsid w:val="0096466D"/>
    <w:rsid w:val="009762F4"/>
    <w:rsid w:val="00977C97"/>
    <w:rsid w:val="0098130A"/>
    <w:rsid w:val="009A0129"/>
    <w:rsid w:val="009A6272"/>
    <w:rsid w:val="009B0098"/>
    <w:rsid w:val="009B5014"/>
    <w:rsid w:val="009C668C"/>
    <w:rsid w:val="009C6E79"/>
    <w:rsid w:val="009C7E47"/>
    <w:rsid w:val="009E2019"/>
    <w:rsid w:val="009E22C0"/>
    <w:rsid w:val="009E2B7A"/>
    <w:rsid w:val="009E3A46"/>
    <w:rsid w:val="009E4E7F"/>
    <w:rsid w:val="009F6FDC"/>
    <w:rsid w:val="00A01FA6"/>
    <w:rsid w:val="00A03AD7"/>
    <w:rsid w:val="00A03F0D"/>
    <w:rsid w:val="00A108CC"/>
    <w:rsid w:val="00A15E09"/>
    <w:rsid w:val="00A22814"/>
    <w:rsid w:val="00A24F7D"/>
    <w:rsid w:val="00A30439"/>
    <w:rsid w:val="00A32451"/>
    <w:rsid w:val="00A3581E"/>
    <w:rsid w:val="00A361BA"/>
    <w:rsid w:val="00A43FD2"/>
    <w:rsid w:val="00A44ACF"/>
    <w:rsid w:val="00A45380"/>
    <w:rsid w:val="00A500DF"/>
    <w:rsid w:val="00A54269"/>
    <w:rsid w:val="00A65C44"/>
    <w:rsid w:val="00A660E1"/>
    <w:rsid w:val="00A66128"/>
    <w:rsid w:val="00A70350"/>
    <w:rsid w:val="00A77534"/>
    <w:rsid w:val="00A86FBC"/>
    <w:rsid w:val="00A91625"/>
    <w:rsid w:val="00AB2FDE"/>
    <w:rsid w:val="00AC5EDA"/>
    <w:rsid w:val="00AC5FA5"/>
    <w:rsid w:val="00AC7B66"/>
    <w:rsid w:val="00AD09AA"/>
    <w:rsid w:val="00AD6B3D"/>
    <w:rsid w:val="00AE38DA"/>
    <w:rsid w:val="00AE478B"/>
    <w:rsid w:val="00AE5226"/>
    <w:rsid w:val="00B114D2"/>
    <w:rsid w:val="00B20A17"/>
    <w:rsid w:val="00B31439"/>
    <w:rsid w:val="00B33BCC"/>
    <w:rsid w:val="00B353B4"/>
    <w:rsid w:val="00B37CFF"/>
    <w:rsid w:val="00B412F1"/>
    <w:rsid w:val="00B531F4"/>
    <w:rsid w:val="00B53A3C"/>
    <w:rsid w:val="00BA3D89"/>
    <w:rsid w:val="00BB1D72"/>
    <w:rsid w:val="00BB5078"/>
    <w:rsid w:val="00BC0C5F"/>
    <w:rsid w:val="00BC6632"/>
    <w:rsid w:val="00BC6DB5"/>
    <w:rsid w:val="00BD3A57"/>
    <w:rsid w:val="00BE2253"/>
    <w:rsid w:val="00BE5D78"/>
    <w:rsid w:val="00BF2836"/>
    <w:rsid w:val="00BF4380"/>
    <w:rsid w:val="00BF53AA"/>
    <w:rsid w:val="00C02922"/>
    <w:rsid w:val="00C042C1"/>
    <w:rsid w:val="00C04843"/>
    <w:rsid w:val="00C06936"/>
    <w:rsid w:val="00C11209"/>
    <w:rsid w:val="00C131D3"/>
    <w:rsid w:val="00C178CC"/>
    <w:rsid w:val="00C1792F"/>
    <w:rsid w:val="00C219D7"/>
    <w:rsid w:val="00C2491F"/>
    <w:rsid w:val="00C25ED9"/>
    <w:rsid w:val="00C32960"/>
    <w:rsid w:val="00C32D31"/>
    <w:rsid w:val="00C35652"/>
    <w:rsid w:val="00C616F6"/>
    <w:rsid w:val="00C668C0"/>
    <w:rsid w:val="00C674D4"/>
    <w:rsid w:val="00C7177D"/>
    <w:rsid w:val="00C740E4"/>
    <w:rsid w:val="00C764AB"/>
    <w:rsid w:val="00C82CED"/>
    <w:rsid w:val="00C83FA8"/>
    <w:rsid w:val="00C935D4"/>
    <w:rsid w:val="00C95BBE"/>
    <w:rsid w:val="00C975AE"/>
    <w:rsid w:val="00CB5EC5"/>
    <w:rsid w:val="00CB7B2E"/>
    <w:rsid w:val="00CC3B94"/>
    <w:rsid w:val="00CD141E"/>
    <w:rsid w:val="00CD34CC"/>
    <w:rsid w:val="00CD3BE4"/>
    <w:rsid w:val="00CD64A9"/>
    <w:rsid w:val="00CE638C"/>
    <w:rsid w:val="00D02521"/>
    <w:rsid w:val="00D13A66"/>
    <w:rsid w:val="00D17118"/>
    <w:rsid w:val="00D21780"/>
    <w:rsid w:val="00D2243E"/>
    <w:rsid w:val="00D27BAE"/>
    <w:rsid w:val="00D30A19"/>
    <w:rsid w:val="00D31E50"/>
    <w:rsid w:val="00D343AD"/>
    <w:rsid w:val="00D41CAD"/>
    <w:rsid w:val="00D45592"/>
    <w:rsid w:val="00D50A58"/>
    <w:rsid w:val="00D52009"/>
    <w:rsid w:val="00D54A99"/>
    <w:rsid w:val="00D70DFF"/>
    <w:rsid w:val="00D71633"/>
    <w:rsid w:val="00D74127"/>
    <w:rsid w:val="00D774BB"/>
    <w:rsid w:val="00D77790"/>
    <w:rsid w:val="00D85EB1"/>
    <w:rsid w:val="00D9060C"/>
    <w:rsid w:val="00D90F04"/>
    <w:rsid w:val="00D968AA"/>
    <w:rsid w:val="00DA654B"/>
    <w:rsid w:val="00DB2B2F"/>
    <w:rsid w:val="00DB58BC"/>
    <w:rsid w:val="00DC1ED9"/>
    <w:rsid w:val="00DC2D7B"/>
    <w:rsid w:val="00DC7F3E"/>
    <w:rsid w:val="00DD345D"/>
    <w:rsid w:val="00DD3580"/>
    <w:rsid w:val="00DE2D52"/>
    <w:rsid w:val="00DE56D2"/>
    <w:rsid w:val="00DE680F"/>
    <w:rsid w:val="00DF1964"/>
    <w:rsid w:val="00DF2F47"/>
    <w:rsid w:val="00DF43C2"/>
    <w:rsid w:val="00DF4A63"/>
    <w:rsid w:val="00DF5B24"/>
    <w:rsid w:val="00DF7E10"/>
    <w:rsid w:val="00E031CB"/>
    <w:rsid w:val="00E04D1E"/>
    <w:rsid w:val="00E14139"/>
    <w:rsid w:val="00E1640D"/>
    <w:rsid w:val="00E177C0"/>
    <w:rsid w:val="00E23EC7"/>
    <w:rsid w:val="00E32575"/>
    <w:rsid w:val="00E37DE8"/>
    <w:rsid w:val="00E40210"/>
    <w:rsid w:val="00E435EC"/>
    <w:rsid w:val="00E4426B"/>
    <w:rsid w:val="00E45F2E"/>
    <w:rsid w:val="00E51A83"/>
    <w:rsid w:val="00E63439"/>
    <w:rsid w:val="00E653BE"/>
    <w:rsid w:val="00E70254"/>
    <w:rsid w:val="00E77AC4"/>
    <w:rsid w:val="00E77EC2"/>
    <w:rsid w:val="00E85064"/>
    <w:rsid w:val="00EA037F"/>
    <w:rsid w:val="00EA7742"/>
    <w:rsid w:val="00EB182C"/>
    <w:rsid w:val="00EB448D"/>
    <w:rsid w:val="00EB7875"/>
    <w:rsid w:val="00EC4D33"/>
    <w:rsid w:val="00EC7468"/>
    <w:rsid w:val="00ED25B2"/>
    <w:rsid w:val="00ED2D59"/>
    <w:rsid w:val="00ED38E5"/>
    <w:rsid w:val="00ED7673"/>
    <w:rsid w:val="00EE2D1D"/>
    <w:rsid w:val="00EE6E31"/>
    <w:rsid w:val="00EF166B"/>
    <w:rsid w:val="00EF31CC"/>
    <w:rsid w:val="00EF52A9"/>
    <w:rsid w:val="00F02400"/>
    <w:rsid w:val="00F0398C"/>
    <w:rsid w:val="00F107C3"/>
    <w:rsid w:val="00F137DE"/>
    <w:rsid w:val="00F334C7"/>
    <w:rsid w:val="00F35C4A"/>
    <w:rsid w:val="00F36378"/>
    <w:rsid w:val="00F4146F"/>
    <w:rsid w:val="00F4363E"/>
    <w:rsid w:val="00F442C8"/>
    <w:rsid w:val="00F44B56"/>
    <w:rsid w:val="00F56420"/>
    <w:rsid w:val="00F602B5"/>
    <w:rsid w:val="00F71CB3"/>
    <w:rsid w:val="00F76FB4"/>
    <w:rsid w:val="00FA00C8"/>
    <w:rsid w:val="00FB3CBB"/>
    <w:rsid w:val="00FB6F8C"/>
    <w:rsid w:val="00FC37CD"/>
    <w:rsid w:val="00FC77E7"/>
    <w:rsid w:val="00FD70A9"/>
    <w:rsid w:val="00FE3221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BCB2-079F-4CD0-9835-B69F614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ings</dc:creator>
  <cp:lastModifiedBy>Windows User</cp:lastModifiedBy>
  <cp:revision>2</cp:revision>
  <cp:lastPrinted>2019-01-05T11:00:00Z</cp:lastPrinted>
  <dcterms:created xsi:type="dcterms:W3CDTF">2019-03-20T18:54:00Z</dcterms:created>
  <dcterms:modified xsi:type="dcterms:W3CDTF">2019-03-20T18:54:00Z</dcterms:modified>
</cp:coreProperties>
</file>